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B5" w:rsidRDefault="002274B5" w:rsidP="002274B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2E35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2274B5" w:rsidRPr="003229D1" w:rsidRDefault="00BF2E35" w:rsidP="002274B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29D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2274B5" w:rsidRPr="00322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шення </w:t>
      </w:r>
      <w:proofErr w:type="spellStart"/>
      <w:r w:rsidR="002274B5" w:rsidRPr="003229D1"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 w:rsidR="002274B5" w:rsidRPr="00322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2274B5" w:rsidRPr="003229D1" w:rsidRDefault="003E13C6" w:rsidP="002274B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 грудня</w:t>
      </w:r>
      <w:r w:rsidRPr="009D0237">
        <w:rPr>
          <w:rFonts w:ascii="Times New Roman" w:hAnsi="Times New Roman" w:cs="Times New Roman"/>
          <w:b/>
          <w:sz w:val="24"/>
          <w:szCs w:val="24"/>
        </w:rPr>
        <w:t xml:space="preserve"> 2025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884/8</w:t>
      </w:r>
    </w:p>
    <w:p w:rsidR="002274B5" w:rsidRDefault="002274B5" w:rsidP="002274B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BF2E35" w:rsidRPr="002274B5" w:rsidRDefault="00BF2E35" w:rsidP="002274B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2274B5" w:rsidRPr="002274B5" w:rsidRDefault="002274B5" w:rsidP="0022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4B5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А КАРТКА</w:t>
      </w:r>
    </w:p>
    <w:p w:rsidR="002274B5" w:rsidRPr="002274B5" w:rsidRDefault="002274B5" w:rsidP="0022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4B5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:rsidR="002274B5" w:rsidRPr="002274B5" w:rsidRDefault="002274B5" w:rsidP="0022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1478" w:rsidRDefault="00E362A5" w:rsidP="0022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362A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019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E56DC6" w:rsidRPr="00E56D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формлення паспорта прив’язки тимчасової споруди для провадження підприємницької діяльності</w:t>
      </w:r>
      <w:r w:rsidR="00711478" w:rsidRPr="007114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2274B5" w:rsidRPr="002274B5" w:rsidRDefault="002274B5" w:rsidP="0022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74B5">
        <w:rPr>
          <w:rFonts w:ascii="Times New Roman" w:hAnsi="Times New Roman" w:cs="Times New Roman"/>
          <w:sz w:val="24"/>
          <w:szCs w:val="24"/>
          <w:lang w:val="uk-UA"/>
        </w:rPr>
        <w:t>(назва адміністративної послуги)</w:t>
      </w:r>
    </w:p>
    <w:p w:rsidR="002274B5" w:rsidRPr="002274B5" w:rsidRDefault="002274B5" w:rsidP="0022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274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діл соціально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2274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- економічного розвитку, архітектури, містобудування, інвестицій</w:t>
      </w:r>
    </w:p>
    <w:p w:rsidR="002274B5" w:rsidRPr="002274B5" w:rsidRDefault="002274B5" w:rsidP="0022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274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трівської селищної ради</w:t>
      </w:r>
    </w:p>
    <w:p w:rsidR="002274B5" w:rsidRPr="002274B5" w:rsidRDefault="002274B5" w:rsidP="00227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74B5">
        <w:rPr>
          <w:rFonts w:ascii="Times New Roman" w:hAnsi="Times New Roman" w:cs="Times New Roman"/>
          <w:sz w:val="24"/>
          <w:szCs w:val="24"/>
          <w:lang w:val="uk-UA"/>
        </w:rPr>
        <w:t>(найменування суб’єкта</w:t>
      </w:r>
      <w:r w:rsidRPr="002274B5">
        <w:rPr>
          <w:rFonts w:ascii="Times New Roman" w:hAnsi="Times New Roman" w:cs="Times New Roman"/>
          <w:sz w:val="24"/>
          <w:szCs w:val="24"/>
        </w:rPr>
        <w:t xml:space="preserve"> </w:t>
      </w:r>
      <w:r w:rsidRPr="002274B5">
        <w:rPr>
          <w:rFonts w:ascii="Times New Roman" w:hAnsi="Times New Roman" w:cs="Times New Roman"/>
          <w:sz w:val="24"/>
          <w:szCs w:val="24"/>
          <w:lang w:val="uk-UA"/>
        </w:rPr>
        <w:t>надання адміністративної послуги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707"/>
        <w:gridCol w:w="4820"/>
      </w:tblGrid>
      <w:tr w:rsidR="002274B5" w:rsidRPr="002274B5" w:rsidTr="002274B5">
        <w:tc>
          <w:tcPr>
            <w:tcW w:w="10065" w:type="dxa"/>
            <w:gridSpan w:val="3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2274B5" w:rsidP="00471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селищної ради за адресою: 28300, селище  Петрове, вул. Святкова, 20, кабінет 106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режиму над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п’ятниця з 8.00 до 16.00, </w:t>
            </w:r>
          </w:p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– з 12.00 до 13.00</w:t>
            </w:r>
          </w:p>
          <w:p w:rsidR="002274B5" w:rsidRPr="002274B5" w:rsidRDefault="00C11402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айт суб’єкта над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електронної пошти відділу: </w:t>
            </w:r>
            <w:r w:rsidRPr="002274B5">
              <w:rPr>
                <w:rFonts w:ascii="Times New Roman" w:hAnsi="Times New Roman" w:cs="Times New Roman"/>
                <w:sz w:val="24"/>
                <w:szCs w:val="24"/>
              </w:rPr>
              <w:t>arh.pet@ukr.net</w:t>
            </w:r>
          </w:p>
        </w:tc>
      </w:tr>
      <w:tr w:rsidR="002274B5" w:rsidRPr="002274B5" w:rsidTr="002274B5">
        <w:tc>
          <w:tcPr>
            <w:tcW w:w="10065" w:type="dxa"/>
            <w:gridSpan w:val="3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центру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2274B5" w:rsidP="00E4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(центр) надання адміністративних п</w:t>
            </w:r>
            <w:r w:rsidR="00517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 Петрівської селищної ради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знаходження центру надання адміністративних послуг, в якому здійснюється обслуговування суб’єкта звернення 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2274B5" w:rsidP="00E4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селищної ради за адресою: 28300, селище Петрове, вул. Святкова, 20, кабінет 118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щодо режиму роботи відділу (центру) надання адміністративних послуг  </w:t>
            </w:r>
          </w:p>
        </w:tc>
        <w:tc>
          <w:tcPr>
            <w:tcW w:w="4820" w:type="dxa"/>
            <w:shd w:val="clear" w:color="auto" w:fill="auto"/>
          </w:tcPr>
          <w:p w:rsidR="005547EC" w:rsidRPr="005547EC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-четвер - з 8.30 до 16.00, перерва – з 12.00 до 13.00</w:t>
            </w:r>
          </w:p>
          <w:p w:rsidR="005547EC" w:rsidRPr="005547EC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-  з 8.30 до 14.00 </w:t>
            </w:r>
          </w:p>
          <w:p w:rsidR="002274B5" w:rsidRPr="002274B5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EC3E07" w:rsidRPr="002274B5" w:rsidTr="002274B5">
        <w:tc>
          <w:tcPr>
            <w:tcW w:w="538" w:type="dxa"/>
            <w:shd w:val="clear" w:color="auto" w:fill="auto"/>
          </w:tcPr>
          <w:p w:rsidR="00EC3E07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07" w:type="dxa"/>
            <w:shd w:val="clear" w:color="auto" w:fill="auto"/>
          </w:tcPr>
          <w:p w:rsidR="00EC3E07" w:rsidRPr="002274B5" w:rsidRDefault="00EC3E07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айт відділу (центру) надання адміністративних послуг  </w:t>
            </w:r>
          </w:p>
        </w:tc>
        <w:tc>
          <w:tcPr>
            <w:tcW w:w="4820" w:type="dxa"/>
            <w:shd w:val="clear" w:color="auto" w:fill="auto"/>
          </w:tcPr>
          <w:p w:rsidR="00EC3E07" w:rsidRDefault="00EC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+38(068)-486-56-59, </w:t>
            </w:r>
          </w:p>
          <w:p w:rsidR="00EC3E07" w:rsidRDefault="00EC3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електронної пош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2274B5" w:rsidRPr="002274B5" w:rsidTr="002274B5">
        <w:tc>
          <w:tcPr>
            <w:tcW w:w="10065" w:type="dxa"/>
            <w:gridSpan w:val="3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44153" w:rsidRPr="00E43953" w:rsidTr="002274B5">
        <w:tc>
          <w:tcPr>
            <w:tcW w:w="538" w:type="dxa"/>
            <w:shd w:val="clear" w:color="auto" w:fill="auto"/>
          </w:tcPr>
          <w:p w:rsidR="00844153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07" w:type="dxa"/>
            <w:shd w:val="clear" w:color="auto" w:fill="auto"/>
          </w:tcPr>
          <w:p w:rsidR="00844153" w:rsidRPr="002274B5" w:rsidRDefault="00844153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и України </w:t>
            </w:r>
          </w:p>
        </w:tc>
        <w:tc>
          <w:tcPr>
            <w:tcW w:w="4820" w:type="dxa"/>
            <w:shd w:val="clear" w:color="auto" w:fill="auto"/>
          </w:tcPr>
          <w:p w:rsidR="00844153" w:rsidRPr="002274B5" w:rsidRDefault="00844153" w:rsidP="0033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регулювання містобудівної діяльності», Закон України «Про місцеве самоврядування в Україні»</w:t>
            </w:r>
            <w:r w:rsidR="00250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он України «Про дорожній рух»</w:t>
            </w:r>
            <w:r w:rsidR="00EC3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C3E07" w:rsidRPr="00EC3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адміністративні послуги», Закон України «Про адміністративну процедуру»</w:t>
            </w:r>
          </w:p>
        </w:tc>
      </w:tr>
      <w:tr w:rsidR="00844153" w:rsidRPr="00E43953" w:rsidTr="002274B5">
        <w:tc>
          <w:tcPr>
            <w:tcW w:w="538" w:type="dxa"/>
            <w:shd w:val="clear" w:color="auto" w:fill="auto"/>
          </w:tcPr>
          <w:p w:rsidR="00844153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707" w:type="dxa"/>
            <w:shd w:val="clear" w:color="auto" w:fill="auto"/>
          </w:tcPr>
          <w:p w:rsidR="00844153" w:rsidRPr="002274B5" w:rsidRDefault="00844153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20" w:type="dxa"/>
            <w:shd w:val="clear" w:color="auto" w:fill="auto"/>
          </w:tcPr>
          <w:p w:rsidR="00844153" w:rsidRPr="002274B5" w:rsidRDefault="00E362A5" w:rsidP="00F26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                          від 01 жовтня 2025 року № 1226 «Деякі питання надання адміністративних послуг через центри надання адміністративних послуг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ова Кабінету Міністрів України від </w:t>
            </w:r>
            <w:r w:rsidR="00333C27"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березня 1994 </w:t>
            </w:r>
            <w:r w:rsid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 w:rsidR="00333C27"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98</w:t>
            </w:r>
            <w:r w:rsid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33C27"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Єдиних правил ремонту і утримання автомобільних доріг, вулиць, залізничних переїздів, правил користування ними та охорони</w:t>
            </w:r>
            <w:r w:rsid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274B5" w:rsidRPr="00E43953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844153" w:rsidP="0033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сте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ого розвитку, будівництва та ж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-комунального господарства У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жовтня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33C27"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розміщення тимчасових споруд для провадження підприємниц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274B5" w:rsidRPr="002274B5" w:rsidTr="002274B5">
        <w:tc>
          <w:tcPr>
            <w:tcW w:w="10065" w:type="dxa"/>
            <w:gridSpan w:val="3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2274B5" w:rsidRPr="00E43953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D6316E" w:rsidP="0072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631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іш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D631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D631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4791" w:rsidRPr="00724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тимчасових споруд для провадж</w:t>
            </w:r>
            <w:r w:rsidR="00E63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підприємницької діяльності</w:t>
            </w:r>
          </w:p>
        </w:tc>
      </w:tr>
      <w:tr w:rsidR="002274B5" w:rsidRPr="00E43953" w:rsidTr="002274B5">
        <w:trPr>
          <w:trHeight w:val="661"/>
        </w:trPr>
        <w:tc>
          <w:tcPr>
            <w:tcW w:w="538" w:type="dxa"/>
            <w:vMerge w:val="restart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D6316E" w:rsidP="0072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  <w:r w:rsidR="006A560E" w:rsidRP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значенням реквізитів замовника (найменування/прізвище, ім’я та по батькові (за наявності)/місцезнаходження ТС/</w:t>
            </w:r>
            <w:r w:rsid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A560E" w:rsidRP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) та нап</w:t>
            </w:r>
            <w:r w:rsid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му підприємницької діяльності</w:t>
            </w:r>
          </w:p>
        </w:tc>
      </w:tr>
      <w:tr w:rsidR="002274B5" w:rsidRPr="00724791" w:rsidTr="006A560E">
        <w:trPr>
          <w:trHeight w:val="525"/>
        </w:trPr>
        <w:tc>
          <w:tcPr>
            <w:tcW w:w="538" w:type="dxa"/>
            <w:vMerge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2274B5" w:rsidRPr="002274B5" w:rsidRDefault="006A560E" w:rsidP="0022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му розміщення ТС</w:t>
            </w:r>
          </w:p>
        </w:tc>
      </w:tr>
      <w:tr w:rsidR="002274B5" w:rsidRPr="00E43953" w:rsidTr="006A560E">
        <w:trPr>
          <w:trHeight w:val="1823"/>
        </w:trPr>
        <w:tc>
          <w:tcPr>
            <w:tcW w:w="538" w:type="dxa"/>
            <w:vMerge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2274B5" w:rsidRPr="002274B5" w:rsidRDefault="006A560E" w:rsidP="0022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ізи фасадів ТС у кольорі М 1:</w:t>
            </w:r>
            <w:r w:rsidRP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(для стаціонарних ТС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</w:p>
        </w:tc>
      </w:tr>
      <w:tr w:rsidR="002274B5" w:rsidRPr="00724791" w:rsidTr="002274B5">
        <w:trPr>
          <w:trHeight w:val="390"/>
        </w:trPr>
        <w:tc>
          <w:tcPr>
            <w:tcW w:w="538" w:type="dxa"/>
            <w:vMerge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2274B5" w:rsidRPr="00D6316E" w:rsidRDefault="006A560E" w:rsidP="004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хнічні умови щодо інженерного забезпечення (за наявності), отримані замовником у </w:t>
            </w:r>
            <w:proofErr w:type="spellStart"/>
            <w:r w:rsidRP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6A5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них інженерних мереж</w:t>
            </w:r>
          </w:p>
        </w:tc>
      </w:tr>
      <w:tr w:rsidR="005A6C32" w:rsidRPr="00724791" w:rsidTr="00FC2FE6">
        <w:trPr>
          <w:trHeight w:val="1186"/>
        </w:trPr>
        <w:tc>
          <w:tcPr>
            <w:tcW w:w="538" w:type="dxa"/>
            <w:shd w:val="clear" w:color="auto" w:fill="auto"/>
          </w:tcPr>
          <w:p w:rsidR="005A6C32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707" w:type="dxa"/>
            <w:shd w:val="clear" w:color="auto" w:fill="auto"/>
          </w:tcPr>
          <w:p w:rsidR="005A6C32" w:rsidRPr="002274B5" w:rsidRDefault="005A6C32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5A6C32" w:rsidRPr="002274B5" w:rsidRDefault="003C521A" w:rsidP="003C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перовій формі замовником через центр надання адміністративних послуг або поштовим відправленням з описом вкладення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8346AF" w:rsidP="003C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A6C32" w:rsidRPr="005A6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ягом десяти робочих днів з дня </w:t>
            </w:r>
            <w:r w:rsidR="003C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</w:t>
            </w:r>
            <w:r w:rsidR="005A6C32" w:rsidRPr="005A6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заяви</w:t>
            </w:r>
          </w:p>
        </w:tc>
      </w:tr>
      <w:tr w:rsidR="00250A28" w:rsidRPr="002274B5" w:rsidTr="00517580">
        <w:trPr>
          <w:trHeight w:val="810"/>
        </w:trPr>
        <w:tc>
          <w:tcPr>
            <w:tcW w:w="538" w:type="dxa"/>
            <w:vMerge w:val="restart"/>
            <w:shd w:val="clear" w:color="auto" w:fill="auto"/>
          </w:tcPr>
          <w:p w:rsidR="00250A28" w:rsidRPr="002274B5" w:rsidRDefault="00250A28" w:rsidP="0012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50A28" w:rsidRPr="002274B5" w:rsidRDefault="00250A28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50A28" w:rsidRPr="00FC2FE6" w:rsidRDefault="00250A28" w:rsidP="00250A28">
            <w:pPr>
              <w:pStyle w:val="rvps2"/>
              <w:shd w:val="clear" w:color="auto" w:fill="FFFFFF"/>
              <w:spacing w:after="150"/>
              <w:jc w:val="both"/>
              <w:rPr>
                <w:lang w:val="uk-UA"/>
              </w:rPr>
            </w:pPr>
            <w:r w:rsidRPr="00FC2FE6">
              <w:rPr>
                <w:lang w:val="uk-UA"/>
              </w:rPr>
              <w:t>Подання неповного пакета документів, визначених п.12</w:t>
            </w:r>
          </w:p>
        </w:tc>
      </w:tr>
      <w:tr w:rsidR="00250A28" w:rsidRPr="00724791" w:rsidTr="00250A28">
        <w:trPr>
          <w:trHeight w:val="763"/>
        </w:trPr>
        <w:tc>
          <w:tcPr>
            <w:tcW w:w="538" w:type="dxa"/>
            <w:vMerge/>
            <w:shd w:val="clear" w:color="auto" w:fill="auto"/>
          </w:tcPr>
          <w:p w:rsidR="00250A28" w:rsidRPr="002274B5" w:rsidRDefault="00250A28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50A28" w:rsidRPr="002274B5" w:rsidRDefault="00250A28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250A28" w:rsidRPr="00FC2FE6" w:rsidRDefault="00250A28" w:rsidP="00250A28">
            <w:pPr>
              <w:pStyle w:val="rvps2"/>
              <w:shd w:val="clear" w:color="auto" w:fill="FFFFFF"/>
              <w:spacing w:after="150"/>
              <w:jc w:val="both"/>
              <w:rPr>
                <w:lang w:val="uk-UA"/>
              </w:rPr>
            </w:pPr>
            <w:r w:rsidRPr="00FC2FE6">
              <w:rPr>
                <w:lang w:val="uk-UA"/>
              </w:rPr>
              <w:t>Подання недостовірних відомостей, зазначених у п. 12</w:t>
            </w:r>
          </w:p>
        </w:tc>
      </w:tr>
      <w:tr w:rsidR="002274B5" w:rsidRPr="002274B5" w:rsidTr="002274B5">
        <w:tc>
          <w:tcPr>
            <w:tcW w:w="538" w:type="dxa"/>
            <w:shd w:val="clear" w:color="auto" w:fill="auto"/>
          </w:tcPr>
          <w:p w:rsidR="002274B5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707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4820" w:type="dxa"/>
            <w:shd w:val="clear" w:color="auto" w:fill="auto"/>
          </w:tcPr>
          <w:p w:rsidR="002274B5" w:rsidRPr="002274B5" w:rsidRDefault="00D53DC7" w:rsidP="00FC2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</w:t>
            </w:r>
            <w:r w:rsidR="0083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2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порта прив’язки </w:t>
            </w:r>
            <w:r w:rsidR="00FC2FE6" w:rsidRPr="00FC2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ї споруди для провадження підприємницької діяльності</w:t>
            </w:r>
          </w:p>
        </w:tc>
      </w:tr>
      <w:tr w:rsidR="00517580" w:rsidRPr="002274B5" w:rsidTr="00FC2FE6">
        <w:trPr>
          <w:trHeight w:val="959"/>
        </w:trPr>
        <w:tc>
          <w:tcPr>
            <w:tcW w:w="538" w:type="dxa"/>
            <w:vMerge w:val="restart"/>
            <w:shd w:val="clear" w:color="auto" w:fill="auto"/>
          </w:tcPr>
          <w:p w:rsidR="00517580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517580" w:rsidRPr="002274B5" w:rsidRDefault="00517580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4820" w:type="dxa"/>
            <w:shd w:val="clear" w:color="auto" w:fill="auto"/>
          </w:tcPr>
          <w:p w:rsidR="00517580" w:rsidRPr="002274B5" w:rsidRDefault="00517580" w:rsidP="00FC2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аперовій формі заявником чи законним представником в ЦНАП з пред’явленням документа, що посвідчує особу </w:t>
            </w:r>
          </w:p>
        </w:tc>
      </w:tr>
      <w:tr w:rsidR="00517580" w:rsidRPr="002274B5" w:rsidTr="00517580">
        <w:trPr>
          <w:trHeight w:val="525"/>
        </w:trPr>
        <w:tc>
          <w:tcPr>
            <w:tcW w:w="538" w:type="dxa"/>
            <w:vMerge/>
            <w:shd w:val="clear" w:color="auto" w:fill="auto"/>
          </w:tcPr>
          <w:p w:rsidR="00517580" w:rsidRPr="002274B5" w:rsidRDefault="00517580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517580" w:rsidRPr="002274B5" w:rsidRDefault="00517580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517580" w:rsidRPr="002274B5" w:rsidRDefault="00517580" w:rsidP="0022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им відправленням (рекомендованим листом)</w:t>
            </w:r>
          </w:p>
        </w:tc>
      </w:tr>
    </w:tbl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3229D1" w:rsidRDefault="003229D1" w:rsidP="00322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756E" w:rsidRPr="005D756E" w:rsidRDefault="005D75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9D1" w:rsidRDefault="003229D1" w:rsidP="00E454AA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  <w:sectPr w:rsidR="003229D1" w:rsidSect="003229D1">
          <w:headerReference w:type="default" r:id="rId8"/>
          <w:pgSz w:w="12240" w:h="15840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274B5" w:rsidRDefault="002274B5" w:rsidP="00E454AA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EDB">
        <w:rPr>
          <w:rFonts w:ascii="Times New Roman" w:hAnsi="Times New Roman" w:cs="Times New Roman"/>
          <w:b/>
          <w:sz w:val="24"/>
          <w:szCs w:val="24"/>
        </w:rPr>
        <w:lastRenderedPageBreak/>
        <w:t>ЗАТВЕРДЖЕНО</w:t>
      </w:r>
    </w:p>
    <w:p w:rsidR="002274B5" w:rsidRPr="00D40329" w:rsidRDefault="00471EDB" w:rsidP="00E454AA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0329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2274B5" w:rsidRPr="00D403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274B5" w:rsidRPr="00D40329"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 w:rsidR="002274B5" w:rsidRPr="00D403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2274B5" w:rsidRPr="00D40329" w:rsidRDefault="00E43953" w:rsidP="00E454AA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 гру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884/8</w:t>
      </w: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74B5" w:rsidRPr="002274B5" w:rsidRDefault="002274B5" w:rsidP="00E4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4B5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:rsidR="002274B5" w:rsidRPr="002274B5" w:rsidRDefault="002274B5" w:rsidP="00E4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4B5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:rsidR="002274B5" w:rsidRPr="002274B5" w:rsidRDefault="002274B5" w:rsidP="00E4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74B5" w:rsidRDefault="005D756E" w:rsidP="00E4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D756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0190 Оформлення паспорта прив’язки тимчасової споруди для провадження підприємницької діяльності</w:t>
      </w:r>
    </w:p>
    <w:p w:rsidR="00F219BC" w:rsidRPr="002274B5" w:rsidRDefault="00F219BC" w:rsidP="00E45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274B5">
        <w:rPr>
          <w:rFonts w:ascii="Times New Roman" w:hAnsi="Times New Roman" w:cs="Times New Roman"/>
          <w:sz w:val="24"/>
          <w:szCs w:val="24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269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2127"/>
        <w:gridCol w:w="850"/>
        <w:gridCol w:w="1275"/>
      </w:tblGrid>
      <w:tr w:rsidR="002274B5" w:rsidRPr="002274B5" w:rsidTr="00E454AA">
        <w:tc>
          <w:tcPr>
            <w:tcW w:w="534" w:type="dxa"/>
            <w:shd w:val="clear" w:color="auto" w:fill="auto"/>
          </w:tcPr>
          <w:p w:rsidR="002274B5" w:rsidRPr="002274B5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74B5" w:rsidRPr="002274B5" w:rsidRDefault="00E454AA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274B5"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2274B5" w:rsidRPr="002274B5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2" w:type="dxa"/>
            <w:shd w:val="clear" w:color="auto" w:fill="auto"/>
          </w:tcPr>
          <w:p w:rsidR="002274B5" w:rsidRPr="002274B5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2127" w:type="dxa"/>
          </w:tcPr>
          <w:p w:rsidR="002274B5" w:rsidRPr="002274B5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відповідальні за етапи</w:t>
            </w:r>
          </w:p>
        </w:tc>
        <w:tc>
          <w:tcPr>
            <w:tcW w:w="850" w:type="dxa"/>
            <w:shd w:val="clear" w:color="auto" w:fill="auto"/>
          </w:tcPr>
          <w:p w:rsidR="002274B5" w:rsidRPr="002274B5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  <w:p w:rsidR="002274B5" w:rsidRPr="002274B5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,У,П,З)</w:t>
            </w:r>
          </w:p>
        </w:tc>
        <w:tc>
          <w:tcPr>
            <w:tcW w:w="1275" w:type="dxa"/>
            <w:shd w:val="clear" w:color="auto" w:fill="auto"/>
          </w:tcPr>
          <w:p w:rsidR="002274B5" w:rsidRPr="00D36B2F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6B2F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  <w:p w:rsidR="002274B5" w:rsidRPr="002274B5" w:rsidRDefault="002274B5" w:rsidP="00E4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B2F">
              <w:rPr>
                <w:rFonts w:ascii="Times New Roman" w:hAnsi="Times New Roman" w:cs="Times New Roman"/>
                <w:lang w:val="uk-UA"/>
              </w:rPr>
              <w:t>(днів)</w:t>
            </w:r>
          </w:p>
        </w:tc>
      </w:tr>
      <w:tr w:rsidR="00CA3C16" w:rsidRPr="002274B5" w:rsidTr="00CA3C16">
        <w:tc>
          <w:tcPr>
            <w:tcW w:w="534" w:type="dxa"/>
            <w:shd w:val="clear" w:color="auto" w:fill="auto"/>
          </w:tcPr>
          <w:p w:rsidR="00CA3C16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84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(Центр) надання адміністративних послуг</w:t>
            </w:r>
          </w:p>
        </w:tc>
        <w:tc>
          <w:tcPr>
            <w:tcW w:w="850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A3C16" w:rsidRPr="002274B5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  <w:tr w:rsidR="00CA3C16" w:rsidRPr="002274B5" w:rsidTr="00CA3C16">
        <w:tc>
          <w:tcPr>
            <w:tcW w:w="534" w:type="dxa"/>
            <w:shd w:val="clear" w:color="auto" w:fill="auto"/>
          </w:tcPr>
          <w:p w:rsidR="00CA3C16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и та пакету документів заявника до відділу соціально - економічного розвитку, архітектури, містобудування, інвестицій Петрівської селищної ради</w:t>
            </w:r>
          </w:p>
        </w:tc>
        <w:tc>
          <w:tcPr>
            <w:tcW w:w="184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,</w:t>
            </w:r>
          </w:p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2127" w:type="dxa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адміністративних послуг, відділ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A3C16" w:rsidRPr="002274B5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C16" w:rsidRPr="002274B5" w:rsidTr="00CA3C16">
        <w:tc>
          <w:tcPr>
            <w:tcW w:w="534" w:type="dxa"/>
            <w:shd w:val="clear" w:color="auto" w:fill="auto"/>
          </w:tcPr>
          <w:p w:rsidR="00CA3C16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заяви та пакету документів начальнику відділу соціально - економічного розвитку, архітектури, містобудування, інвестицій Петрівської селищної ради </w:t>
            </w:r>
          </w:p>
        </w:tc>
        <w:tc>
          <w:tcPr>
            <w:tcW w:w="184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2127" w:type="dxa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A3C16" w:rsidRPr="002274B5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  <w:tr w:rsidR="00CA3C16" w:rsidRPr="002274B5" w:rsidTr="00E454AA">
        <w:tc>
          <w:tcPr>
            <w:tcW w:w="534" w:type="dxa"/>
            <w:shd w:val="clear" w:color="auto" w:fill="auto"/>
          </w:tcPr>
          <w:p w:rsidR="00CA3C16" w:rsidRPr="002274B5" w:rsidRDefault="00126CEF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ідділу для опрацювання</w:t>
            </w:r>
          </w:p>
        </w:tc>
        <w:tc>
          <w:tcPr>
            <w:tcW w:w="184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127" w:type="dxa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vMerge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4B5" w:rsidRPr="002274B5" w:rsidTr="00E454AA">
        <w:tc>
          <w:tcPr>
            <w:tcW w:w="534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274B5" w:rsidRPr="002274B5" w:rsidRDefault="002274B5" w:rsidP="0000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</w:t>
            </w:r>
            <w:r w:rsidR="00C8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ів для </w:t>
            </w:r>
            <w:r w:rsidR="000074FC">
              <w:t xml:space="preserve"> </w:t>
            </w:r>
            <w:r w:rsidR="00007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0074FC" w:rsidRPr="00007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лення паспорта прив’язки тимчасової споруди для провадження підприємницької діяльності 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відмови у </w:t>
            </w:r>
            <w:r w:rsidR="00C8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чі </w:t>
            </w:r>
          </w:p>
        </w:tc>
        <w:tc>
          <w:tcPr>
            <w:tcW w:w="1842" w:type="dxa"/>
            <w:shd w:val="clear" w:color="auto" w:fill="auto"/>
          </w:tcPr>
          <w:p w:rsidR="002274B5" w:rsidRPr="002274B5" w:rsidRDefault="002274B5" w:rsidP="0000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2127" w:type="dxa"/>
          </w:tcPr>
          <w:p w:rsidR="002274B5" w:rsidRPr="002274B5" w:rsidRDefault="002274B5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2274B5" w:rsidRPr="002274B5" w:rsidRDefault="002274B5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2274B5" w:rsidRPr="002274B5" w:rsidRDefault="002274B5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2274B5" w:rsidRPr="002274B5" w:rsidRDefault="002274B5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CA3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в</w:t>
            </w:r>
          </w:p>
        </w:tc>
      </w:tr>
      <w:tr w:rsidR="00CA3C16" w:rsidRPr="002274B5" w:rsidTr="00CA3C16">
        <w:tc>
          <w:tcPr>
            <w:tcW w:w="534" w:type="dxa"/>
            <w:shd w:val="clear" w:color="auto" w:fill="auto"/>
          </w:tcPr>
          <w:p w:rsidR="00CA3C16" w:rsidRPr="0073668E" w:rsidRDefault="00126CEF" w:rsidP="0012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CA3C16" w:rsidRPr="0073668E" w:rsidRDefault="00CA3C16" w:rsidP="0009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паспорту прив’язки та реєстрація даних у журналі реєстрації паспортів прив’язки</w:t>
            </w:r>
          </w:p>
          <w:p w:rsidR="00CA3C16" w:rsidRPr="0073668E" w:rsidRDefault="00CA3C16" w:rsidP="0009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CA3C16" w:rsidRPr="0073668E" w:rsidRDefault="00CA3C16" w:rsidP="0009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, головний спеціаліст – головний архітектор</w:t>
            </w:r>
          </w:p>
        </w:tc>
        <w:tc>
          <w:tcPr>
            <w:tcW w:w="2127" w:type="dxa"/>
          </w:tcPr>
          <w:p w:rsidR="00CA3C16" w:rsidRPr="0073668E" w:rsidRDefault="00CA3C16" w:rsidP="0009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09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CA3C16" w:rsidRPr="002274B5" w:rsidTr="00E454AA">
        <w:tc>
          <w:tcPr>
            <w:tcW w:w="534" w:type="dxa"/>
            <w:shd w:val="clear" w:color="auto" w:fill="auto"/>
          </w:tcPr>
          <w:p w:rsidR="00CA3C16" w:rsidRPr="002274B5" w:rsidRDefault="00CA3C16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результатів розгляду заяви до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2127" w:type="dxa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vMerge/>
            <w:shd w:val="clear" w:color="auto" w:fill="auto"/>
          </w:tcPr>
          <w:p w:rsidR="00CA3C16" w:rsidRPr="002274B5" w:rsidRDefault="00CA3C16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4B5" w:rsidRPr="002274B5" w:rsidTr="00E454AA">
        <w:tc>
          <w:tcPr>
            <w:tcW w:w="534" w:type="dxa"/>
            <w:shd w:val="clear" w:color="auto" w:fill="auto"/>
          </w:tcPr>
          <w:p w:rsidR="002274B5" w:rsidRPr="002274B5" w:rsidRDefault="000949AC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274B5" w:rsidRPr="002274B5" w:rsidRDefault="002274B5" w:rsidP="004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результатів розгляду суб’єкту звернення  </w:t>
            </w:r>
          </w:p>
        </w:tc>
        <w:tc>
          <w:tcPr>
            <w:tcW w:w="1842" w:type="dxa"/>
            <w:shd w:val="clear" w:color="auto" w:fill="auto"/>
          </w:tcPr>
          <w:p w:rsidR="002274B5" w:rsidRPr="002274B5" w:rsidRDefault="002274B5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127" w:type="dxa"/>
          </w:tcPr>
          <w:p w:rsidR="002274B5" w:rsidRPr="002274B5" w:rsidRDefault="002274B5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</w:t>
            </w:r>
            <w:r w:rsidR="00007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 (Центр) надання адміністратив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послуг</w:t>
            </w:r>
          </w:p>
        </w:tc>
        <w:tc>
          <w:tcPr>
            <w:tcW w:w="850" w:type="dxa"/>
            <w:shd w:val="clear" w:color="auto" w:fill="auto"/>
          </w:tcPr>
          <w:p w:rsidR="002274B5" w:rsidRPr="002274B5" w:rsidRDefault="002274B5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2274B5" w:rsidRPr="002274B5" w:rsidRDefault="002274B5" w:rsidP="004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  <w:tr w:rsidR="002274B5" w:rsidRPr="002274B5" w:rsidTr="00E454AA">
        <w:tc>
          <w:tcPr>
            <w:tcW w:w="8755" w:type="dxa"/>
            <w:gridSpan w:val="5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275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2274B5" w:rsidRPr="002274B5" w:rsidTr="00E454AA">
        <w:tc>
          <w:tcPr>
            <w:tcW w:w="8755" w:type="dxa"/>
            <w:gridSpan w:val="5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275" w:type="dxa"/>
            <w:shd w:val="clear" w:color="auto" w:fill="auto"/>
          </w:tcPr>
          <w:p w:rsidR="002274B5" w:rsidRPr="002274B5" w:rsidRDefault="002274B5" w:rsidP="0022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днів </w:t>
            </w:r>
          </w:p>
        </w:tc>
      </w:tr>
    </w:tbl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274B5">
        <w:rPr>
          <w:rFonts w:ascii="Times New Roman" w:hAnsi="Times New Roman" w:cs="Times New Roman"/>
          <w:i/>
          <w:sz w:val="24"/>
          <w:szCs w:val="24"/>
          <w:lang w:val="uk-UA"/>
        </w:rPr>
        <w:t>Умовні позначки: В- виконує, У – бере участь, П - погоджує, З – затверджує</w:t>
      </w: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274B5" w:rsidRPr="002274B5" w:rsidRDefault="002274B5" w:rsidP="002274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274B5" w:rsidRDefault="002274B5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170291" w:rsidP="0017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0329" w:rsidRDefault="00D40329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75CD" w:rsidRDefault="00D275CD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  <w:sectPr w:rsidR="00D275CD" w:rsidSect="00170291">
          <w:type w:val="continuous"/>
          <w:pgSz w:w="12240" w:h="15840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9B0C6E" w:rsidRDefault="009B0C6E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7580">
        <w:rPr>
          <w:rFonts w:ascii="Times New Roman" w:hAnsi="Times New Roman" w:cs="Times New Roman"/>
          <w:b/>
          <w:sz w:val="24"/>
          <w:szCs w:val="24"/>
        </w:rPr>
        <w:lastRenderedPageBreak/>
        <w:t>ЗАТВЕРДЖЕНО</w:t>
      </w:r>
    </w:p>
    <w:p w:rsidR="009B0C6E" w:rsidRPr="00D275CD" w:rsidRDefault="009B0C6E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</w:t>
      </w:r>
      <w:proofErr w:type="spellStart"/>
      <w:r w:rsidRPr="00D275CD"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 w:rsidRPr="00D2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9B0C6E" w:rsidRPr="00D275CD" w:rsidRDefault="00E4395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 гру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884/8</w:t>
      </w:r>
    </w:p>
    <w:p w:rsidR="009B0C6E" w:rsidRPr="0073668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А КАРТКА</w:t>
      </w: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:rsidR="009B0C6E" w:rsidRPr="009B0C6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B0C6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00191 </w:t>
      </w:r>
      <w:r w:rsidRPr="009B0C6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несення змін до паспорта прив’язки тимчасової споруди для провадження підприємницької діяльності </w:t>
      </w:r>
      <w:r w:rsidR="002474F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(</w:t>
      </w:r>
      <w:r w:rsidR="002474F3" w:rsidRPr="002474F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 частині ескізів фасадів</w:t>
      </w:r>
      <w:r w:rsidR="002474F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)</w:t>
      </w:r>
    </w:p>
    <w:p w:rsidR="009B0C6E" w:rsidRDefault="009B0C6E" w:rsidP="009B0C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sz w:val="24"/>
          <w:szCs w:val="24"/>
          <w:lang w:val="uk-UA"/>
        </w:rPr>
        <w:t>(назва адміністративної послуги)</w:t>
      </w: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дділ </w:t>
      </w:r>
      <w:proofErr w:type="spellStart"/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оціально-</w:t>
      </w:r>
      <w:proofErr w:type="spellEnd"/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економічного розвитку, архітектури, містобудування, інвестицій</w:t>
      </w: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трівської селищної ради</w:t>
      </w: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sz w:val="24"/>
          <w:szCs w:val="24"/>
          <w:lang w:val="uk-UA"/>
        </w:rPr>
        <w:t>(найменування суб’єкта</w:t>
      </w:r>
      <w:r w:rsidRPr="0073668E">
        <w:rPr>
          <w:rFonts w:ascii="Times New Roman" w:hAnsi="Times New Roman" w:cs="Times New Roman"/>
          <w:sz w:val="24"/>
          <w:szCs w:val="24"/>
        </w:rPr>
        <w:t xml:space="preserve"> </w:t>
      </w:r>
      <w:r w:rsidRPr="0073668E">
        <w:rPr>
          <w:rFonts w:ascii="Times New Roman" w:hAnsi="Times New Roman" w:cs="Times New Roman"/>
          <w:sz w:val="24"/>
          <w:szCs w:val="24"/>
          <w:lang w:val="uk-UA"/>
        </w:rPr>
        <w:t>надання адміністративної послуг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112"/>
        <w:gridCol w:w="5151"/>
      </w:tblGrid>
      <w:tr w:rsidR="009B0C6E" w:rsidRPr="0073668E" w:rsidTr="00F75E87">
        <w:tc>
          <w:tcPr>
            <w:tcW w:w="9781" w:type="dxa"/>
            <w:gridSpan w:val="3"/>
            <w:shd w:val="clear" w:color="auto" w:fill="auto"/>
          </w:tcPr>
          <w:p w:rsidR="009B0C6E" w:rsidRPr="0073668E" w:rsidRDefault="009B0C6E" w:rsidP="00F75E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селищної ради за адресою: 28300, селище  Петрове, вул. Святкова, 20, кабінет 106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режиму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п’ятниця з 8.00 до 16.00, </w:t>
            </w:r>
          </w:p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– з 12.00 до 13.00</w:t>
            </w:r>
          </w:p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айт суб’єкта надання адміністративної послуги</w:t>
            </w:r>
          </w:p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електронної пошти відділу: </w:t>
            </w:r>
            <w:r w:rsidRPr="0073668E">
              <w:rPr>
                <w:rFonts w:ascii="Times New Roman" w:hAnsi="Times New Roman" w:cs="Times New Roman"/>
                <w:sz w:val="24"/>
                <w:szCs w:val="24"/>
              </w:rPr>
              <w:t>arh.pet@ukr.net</w:t>
            </w:r>
          </w:p>
        </w:tc>
      </w:tr>
      <w:tr w:rsidR="009B0C6E" w:rsidRPr="0073668E" w:rsidTr="00F75E87">
        <w:tc>
          <w:tcPr>
            <w:tcW w:w="9781" w:type="dxa"/>
            <w:gridSpan w:val="3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центру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адміністративних послуг Петрівської селищної ради 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знаходження центру надання адміністративних послуг, в якому здійснюється обслуговування суб’єкта звернення 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селищної ради за адресою: 28300,                             селище Петрове, вул. Святкова, 20, кабінет 118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щодо режиму роботи відділу (центру) надання адміністративних послуг  </w:t>
            </w:r>
          </w:p>
        </w:tc>
        <w:tc>
          <w:tcPr>
            <w:tcW w:w="5151" w:type="dxa"/>
            <w:shd w:val="clear" w:color="auto" w:fill="auto"/>
          </w:tcPr>
          <w:p w:rsidR="005547EC" w:rsidRPr="005547EC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-четвер - з 8.30 до 16.00, перерва – з 12.00 до 13.00</w:t>
            </w:r>
          </w:p>
          <w:p w:rsidR="005547EC" w:rsidRPr="005547EC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-  з 8.30 до 14.00 </w:t>
            </w:r>
          </w:p>
          <w:p w:rsidR="009B0C6E" w:rsidRPr="0073668E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айт відділу (центру) надання адміністративних послуг  </w:t>
            </w:r>
          </w:p>
        </w:tc>
        <w:tc>
          <w:tcPr>
            <w:tcW w:w="5151" w:type="dxa"/>
            <w:shd w:val="clear" w:color="auto" w:fill="auto"/>
          </w:tcPr>
          <w:p w:rsidR="00F75E87" w:rsidRPr="00F75E87" w:rsidRDefault="00F75E87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+38(068)-486-56-59, </w:t>
            </w:r>
          </w:p>
          <w:p w:rsidR="009B0C6E" w:rsidRPr="0073668E" w:rsidRDefault="00F75E87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лектронної пошти: cnap.sel.rada.petrovo@ukr.net</w:t>
            </w:r>
          </w:p>
        </w:tc>
      </w:tr>
      <w:tr w:rsidR="009B0C6E" w:rsidRPr="0073668E" w:rsidTr="00F75E87">
        <w:tc>
          <w:tcPr>
            <w:tcW w:w="9781" w:type="dxa"/>
            <w:gridSpan w:val="3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B0C6E" w:rsidRPr="00E43953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и України </w:t>
            </w:r>
          </w:p>
        </w:tc>
        <w:tc>
          <w:tcPr>
            <w:tcW w:w="5151" w:type="dxa"/>
            <w:shd w:val="clear" w:color="auto" w:fill="auto"/>
          </w:tcPr>
          <w:p w:rsidR="009B0C6E" w:rsidRPr="002274B5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регулювання містобудівної діяльності», Закон України «Про місцеве самоврядування в Украї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он України «Про дорожній рух»</w:t>
            </w:r>
            <w:r w:rsidR="00F7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75E87" w:rsidRPr="00F7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F75E87" w:rsidRPr="00F7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ро адміністративні послуги», Закон України «Про адміністративну процедуру»</w:t>
            </w:r>
          </w:p>
        </w:tc>
      </w:tr>
      <w:tr w:rsidR="009B0C6E" w:rsidRPr="00E43953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151" w:type="dxa"/>
            <w:shd w:val="clear" w:color="auto" w:fill="auto"/>
          </w:tcPr>
          <w:p w:rsidR="009B0C6E" w:rsidRPr="002274B5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                          від 01 жовтня 2025 року № 1226 «Деякі питання надання адміністративних послуг через центри надання адміністративних послуг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ова Кабінету Міністрів України від 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березня 199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9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Єдиних правил ремонту і утримання автомобільних доріг, вулиць, залізничних переїздів, правил користування ними та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9B0C6E" w:rsidRPr="00E43953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151" w:type="dxa"/>
            <w:shd w:val="clear" w:color="auto" w:fill="auto"/>
          </w:tcPr>
          <w:p w:rsidR="009B0C6E" w:rsidRPr="002274B5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сте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ого розвитку, будівництва та ж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-комунального господарства У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1 жовтня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 «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розміщення тимчасових споруд для провадження підприємниц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9B0C6E" w:rsidRPr="0073668E" w:rsidTr="00F75E87">
        <w:tc>
          <w:tcPr>
            <w:tcW w:w="9781" w:type="dxa"/>
            <w:gridSpan w:val="3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9B0C6E" w:rsidRPr="00E43953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2474F3" w:rsidP="00247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ти естет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вигляд </w:t>
            </w:r>
            <w:r w:rsidR="009B0C6E" w:rsidRPr="00E63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ї споруди для провадження підприємницької діяльності</w:t>
            </w:r>
          </w:p>
        </w:tc>
      </w:tr>
      <w:tr w:rsidR="002474F3" w:rsidRPr="008F5BCE" w:rsidTr="00F75E87">
        <w:trPr>
          <w:trHeight w:val="255"/>
        </w:trPr>
        <w:tc>
          <w:tcPr>
            <w:tcW w:w="518" w:type="dxa"/>
            <w:vMerge w:val="restart"/>
            <w:shd w:val="clear" w:color="auto" w:fill="auto"/>
          </w:tcPr>
          <w:p w:rsidR="002474F3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2474F3" w:rsidRPr="0073668E" w:rsidRDefault="002474F3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151" w:type="dxa"/>
            <w:shd w:val="clear" w:color="auto" w:fill="auto"/>
          </w:tcPr>
          <w:p w:rsidR="002474F3" w:rsidRPr="0073668E" w:rsidRDefault="002474F3" w:rsidP="00247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несення змін до паспорта прив'яз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ї споруди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частині ескізів фасадів</w:t>
            </w:r>
          </w:p>
        </w:tc>
      </w:tr>
      <w:tr w:rsidR="002474F3" w:rsidRPr="0073668E" w:rsidTr="00F75E87">
        <w:trPr>
          <w:trHeight w:val="546"/>
        </w:trPr>
        <w:tc>
          <w:tcPr>
            <w:tcW w:w="518" w:type="dxa"/>
            <w:vMerge/>
            <w:shd w:val="clear" w:color="auto" w:fill="auto"/>
          </w:tcPr>
          <w:p w:rsidR="002474F3" w:rsidRPr="0073668E" w:rsidRDefault="002474F3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2474F3" w:rsidRPr="0073668E" w:rsidRDefault="002474F3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2474F3" w:rsidRPr="0073668E" w:rsidRDefault="002474F3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паспорта прив’язки тимчасової споруди для провадження підприємницької діяльності</w:t>
            </w:r>
          </w:p>
        </w:tc>
      </w:tr>
      <w:tr w:rsidR="002474F3" w:rsidRPr="00E43953" w:rsidTr="00F75E87">
        <w:trPr>
          <w:trHeight w:val="546"/>
        </w:trPr>
        <w:tc>
          <w:tcPr>
            <w:tcW w:w="518" w:type="dxa"/>
            <w:vMerge/>
            <w:shd w:val="clear" w:color="auto" w:fill="auto"/>
          </w:tcPr>
          <w:p w:rsidR="002474F3" w:rsidRPr="0073668E" w:rsidRDefault="002474F3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2474F3" w:rsidRPr="0073668E" w:rsidRDefault="002474F3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2474F3" w:rsidRPr="008F5BCE" w:rsidRDefault="002474F3" w:rsidP="00247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і ескізи фасад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ї споруди для здійснення підприємницької діяльності</w:t>
            </w:r>
          </w:p>
        </w:tc>
      </w:tr>
      <w:tr w:rsidR="009B0C6E" w:rsidRPr="008F5BCE" w:rsidTr="00F75E87">
        <w:trPr>
          <w:trHeight w:val="974"/>
        </w:trPr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Pr="002274B5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A6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ій формі особисто замовник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центр надання адміністративних послуг</w:t>
            </w:r>
            <w:r w:rsidRPr="005A6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поштовим відправленням з описом вкладення)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9B0C6E" w:rsidRPr="0073668E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5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есяти робочих днів з дня надходження заяви</w:t>
            </w:r>
          </w:p>
        </w:tc>
      </w:tr>
      <w:tr w:rsidR="009B0C6E" w:rsidRPr="0073668E" w:rsidTr="00F75E87">
        <w:tc>
          <w:tcPr>
            <w:tcW w:w="518" w:type="dxa"/>
            <w:vMerge w:val="restart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одання повного пакета документів, визнач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12</w:t>
            </w:r>
          </w:p>
          <w:p w:rsidR="002474F3" w:rsidRPr="002274B5" w:rsidRDefault="002474F3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0C6E" w:rsidRPr="008F5BCE" w:rsidTr="00F75E87">
        <w:tc>
          <w:tcPr>
            <w:tcW w:w="518" w:type="dxa"/>
            <w:vMerge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9B0C6E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едостовірних відомостей, зазначених у п. 12</w:t>
            </w:r>
          </w:p>
          <w:p w:rsidR="002474F3" w:rsidRPr="002274B5" w:rsidRDefault="002474F3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0C6E" w:rsidRPr="00E43953" w:rsidTr="00F75E87">
        <w:tc>
          <w:tcPr>
            <w:tcW w:w="518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9B0C6E" w:rsidRPr="0073668E" w:rsidRDefault="002474F3" w:rsidP="00247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н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ск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садів тимчасової споруди для здійснення підприємницької діяльності</w:t>
            </w:r>
            <w:r w:rsidR="00F2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обґрунтована відмова</w:t>
            </w:r>
          </w:p>
        </w:tc>
      </w:tr>
      <w:tr w:rsidR="009B0C6E" w:rsidRPr="0073668E" w:rsidTr="00F75E87">
        <w:trPr>
          <w:trHeight w:val="825"/>
        </w:trPr>
        <w:tc>
          <w:tcPr>
            <w:tcW w:w="518" w:type="dxa"/>
            <w:vMerge w:val="restart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151" w:type="dxa"/>
            <w:shd w:val="clear" w:color="auto" w:fill="auto"/>
          </w:tcPr>
          <w:p w:rsidR="009B0C6E" w:rsidRPr="002274B5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аперовій формі особисто заявником чи законним представником в ЦНАП з пред’явленням документа, що посвідчує особу </w:t>
            </w:r>
          </w:p>
        </w:tc>
      </w:tr>
      <w:tr w:rsidR="009B0C6E" w:rsidRPr="0073668E" w:rsidTr="00F75E87">
        <w:trPr>
          <w:trHeight w:val="270"/>
        </w:trPr>
        <w:tc>
          <w:tcPr>
            <w:tcW w:w="518" w:type="dxa"/>
            <w:vMerge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9B0C6E" w:rsidRPr="002274B5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им відправленням (рекомендованим листом)</w:t>
            </w:r>
          </w:p>
        </w:tc>
      </w:tr>
    </w:tbl>
    <w:p w:rsidR="009B0C6E" w:rsidRPr="0073668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0C6E" w:rsidRPr="0073668E" w:rsidRDefault="009B0C6E" w:rsidP="009B0C6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394474" w:rsidP="00394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</w:t>
      </w: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4474" w:rsidRDefault="00394474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4474" w:rsidRDefault="00394474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4474" w:rsidRDefault="00394474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  <w:sectPr w:rsidR="00394474" w:rsidSect="00170291">
          <w:type w:val="continuous"/>
          <w:pgSz w:w="12240" w:h="15840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9B0C6E" w:rsidRDefault="009B0C6E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0D35">
        <w:rPr>
          <w:rFonts w:ascii="Times New Roman" w:hAnsi="Times New Roman" w:cs="Times New Roman"/>
          <w:b/>
          <w:sz w:val="24"/>
          <w:szCs w:val="24"/>
        </w:rPr>
        <w:lastRenderedPageBreak/>
        <w:t>ЗАТВЕРДЖЕНО</w:t>
      </w:r>
    </w:p>
    <w:p w:rsidR="009B0C6E" w:rsidRPr="00394474" w:rsidRDefault="009B0C6E" w:rsidP="009B0C6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4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</w:t>
      </w:r>
      <w:proofErr w:type="spellStart"/>
      <w:r w:rsidRPr="00394474"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 w:rsidRPr="003944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9B0C6E" w:rsidRPr="0073668E" w:rsidRDefault="00E43953" w:rsidP="009B0C6E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 гру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884/8</w:t>
      </w:r>
    </w:p>
    <w:p w:rsidR="009B0C6E" w:rsidRPr="0073668E" w:rsidRDefault="009B0C6E" w:rsidP="009B0C6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0C6E" w:rsidRDefault="009B0C6E" w:rsidP="009B0C6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6894" w:rsidRPr="0073668E" w:rsidRDefault="000D6894" w:rsidP="009B0C6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:rsidR="009B0C6E" w:rsidRPr="0073668E" w:rsidRDefault="009B0C6E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:rsidR="009B0C6E" w:rsidRPr="0073668E" w:rsidRDefault="009B0C6E" w:rsidP="009B0C6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4F3" w:rsidRDefault="002474F3" w:rsidP="009B0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474F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00191 Внесення змін до паспорта прив’язки тимчасової споруди для провадження підприємницької діяльності (у частині ескізів фасадів) </w:t>
      </w:r>
    </w:p>
    <w:p w:rsidR="009B0C6E" w:rsidRPr="0055334F" w:rsidRDefault="009B0C6E" w:rsidP="009B0C6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5334F">
        <w:rPr>
          <w:rFonts w:ascii="Times New Roman" w:hAnsi="Times New Roman" w:cs="Times New Roman"/>
          <w:sz w:val="24"/>
          <w:szCs w:val="24"/>
          <w:u w:val="single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2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3"/>
        <w:gridCol w:w="1984"/>
        <w:gridCol w:w="850"/>
        <w:gridCol w:w="1276"/>
      </w:tblGrid>
      <w:tr w:rsidR="009B0C6E" w:rsidRPr="0073668E" w:rsidTr="00F75E87">
        <w:tc>
          <w:tcPr>
            <w:tcW w:w="675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1984" w:type="dxa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відповідальні за етапи</w:t>
            </w:r>
          </w:p>
        </w:tc>
        <w:tc>
          <w:tcPr>
            <w:tcW w:w="850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,У,П,З)</w:t>
            </w:r>
          </w:p>
        </w:tc>
        <w:tc>
          <w:tcPr>
            <w:tcW w:w="1276" w:type="dxa"/>
            <w:shd w:val="clear" w:color="auto" w:fill="auto"/>
          </w:tcPr>
          <w:p w:rsidR="009B0C6E" w:rsidRPr="00D36B2F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6B2F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B2F">
              <w:rPr>
                <w:rFonts w:ascii="Times New Roman" w:hAnsi="Times New Roman" w:cs="Times New Roman"/>
                <w:lang w:val="uk-UA"/>
              </w:rPr>
              <w:t>(днів)</w:t>
            </w: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984" w:type="dxa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-них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и та пакету документів заявника до відділу соціально - економічного розвитку, архітектури, містобудування, інвестицій Петрівської селищної ради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,</w:t>
            </w:r>
          </w:p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-них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,  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заяви та пакету документів начальнику відділу соціально - економічного розвитку, архітектури, містобудування, інвестицій Петрівської селищної ради 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CA3C16" w:rsidRPr="0073668E" w:rsidTr="00F75E87">
        <w:tc>
          <w:tcPr>
            <w:tcW w:w="675" w:type="dxa"/>
            <w:shd w:val="clear" w:color="auto" w:fill="auto"/>
          </w:tcPr>
          <w:p w:rsidR="00CA3C16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ідділу для   опрацювання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984" w:type="dxa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0C6E" w:rsidRPr="0073668E" w:rsidTr="00F75E87">
        <w:tc>
          <w:tcPr>
            <w:tcW w:w="675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9B0C6E" w:rsidRPr="0073668E" w:rsidRDefault="009B0C6E" w:rsidP="00247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документації із </w:t>
            </w:r>
            <w:r w:rsidRPr="000949AC">
              <w:rPr>
                <w:lang w:val="uk-UA"/>
              </w:rPr>
              <w:t xml:space="preserve"> </w:t>
            </w:r>
            <w:r w:rsidR="00247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</w:t>
            </w:r>
            <w:r w:rsidRPr="00094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прив’язки тимчасової споруди для провадження підприємницької діяльності</w:t>
            </w:r>
          </w:p>
        </w:tc>
        <w:tc>
          <w:tcPr>
            <w:tcW w:w="1843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B0C6E" w:rsidRPr="0073668E" w:rsidRDefault="009B0C6E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CA3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</w:t>
            </w: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змін до паспорту прив’язки (в частині ескізів фасадів); реєстрація даних у журналі реєстрації паспортів прив’язки</w:t>
            </w:r>
          </w:p>
          <w:p w:rsidR="00CA3C16" w:rsidRPr="0073668E" w:rsidRDefault="00CA3C16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, 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CA3C16" w:rsidRPr="0073668E" w:rsidTr="00F75E87">
        <w:tc>
          <w:tcPr>
            <w:tcW w:w="675" w:type="dxa"/>
            <w:shd w:val="clear" w:color="auto" w:fill="auto"/>
          </w:tcPr>
          <w:p w:rsidR="00CA3C16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результатів розгляду заяви до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/>
            <w:shd w:val="clear" w:color="auto" w:fill="auto"/>
          </w:tcPr>
          <w:p w:rsidR="00CA3C16" w:rsidRPr="0073668E" w:rsidRDefault="00CA3C16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0C6E" w:rsidRPr="0073668E" w:rsidTr="00F75E87">
        <w:tc>
          <w:tcPr>
            <w:tcW w:w="675" w:type="dxa"/>
            <w:shd w:val="clear" w:color="auto" w:fill="auto"/>
          </w:tcPr>
          <w:p w:rsidR="009B0C6E" w:rsidRPr="0073668E" w:rsidRDefault="00126CEF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результатів розгляду суб’єкту звернення  </w:t>
            </w:r>
          </w:p>
        </w:tc>
        <w:tc>
          <w:tcPr>
            <w:tcW w:w="1843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984" w:type="dxa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-них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850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9B0C6E" w:rsidRPr="0073668E" w:rsidTr="00F75E87">
        <w:tc>
          <w:tcPr>
            <w:tcW w:w="8613" w:type="dxa"/>
            <w:gridSpan w:val="5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276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9B0C6E" w:rsidRPr="0073668E" w:rsidTr="00F75E87">
        <w:tc>
          <w:tcPr>
            <w:tcW w:w="8613" w:type="dxa"/>
            <w:gridSpan w:val="5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276" w:type="dxa"/>
            <w:shd w:val="clear" w:color="auto" w:fill="auto"/>
          </w:tcPr>
          <w:p w:rsidR="009B0C6E" w:rsidRPr="0073668E" w:rsidRDefault="009B0C6E" w:rsidP="00F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днів </w:t>
            </w:r>
          </w:p>
        </w:tc>
      </w:tr>
    </w:tbl>
    <w:p w:rsidR="009B0C6E" w:rsidRPr="0073668E" w:rsidRDefault="009B0C6E" w:rsidP="009B0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0C6E" w:rsidRPr="0073668E" w:rsidRDefault="009B0C6E" w:rsidP="009B0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i/>
          <w:sz w:val="24"/>
          <w:szCs w:val="24"/>
          <w:lang w:val="uk-UA"/>
        </w:rPr>
        <w:t>Умовні позначки: В- виконує, У – бере участь, П - погоджує, З – затверджує</w:t>
      </w:r>
    </w:p>
    <w:p w:rsidR="009B0C6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0C6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0C6E" w:rsidRPr="00202C93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C6E" w:rsidRPr="00FC6630" w:rsidRDefault="00FC6630" w:rsidP="00FC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</w:t>
      </w:r>
    </w:p>
    <w:p w:rsidR="009B0C6E" w:rsidRPr="008F5BC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C6E" w:rsidRPr="008F5BC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C6E" w:rsidRPr="008F5BC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C6E" w:rsidRPr="008F5BCE" w:rsidRDefault="009B0C6E" w:rsidP="009B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C6E" w:rsidRPr="009B0C6E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C6E" w:rsidRPr="002274B5" w:rsidRDefault="009B0C6E" w:rsidP="00227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54AA" w:rsidRDefault="00E454AA" w:rsidP="003E268D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E454AA" w:rsidRDefault="00E454AA" w:rsidP="003E268D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E454AA" w:rsidRDefault="00E454AA" w:rsidP="003E268D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E454AA" w:rsidRDefault="00E454AA" w:rsidP="003E268D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E454AA" w:rsidRDefault="00E454AA" w:rsidP="003E268D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E454AA" w:rsidRDefault="00E454AA" w:rsidP="003E268D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FC6630" w:rsidRDefault="00FC6630" w:rsidP="00517580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  <w:sectPr w:rsidR="00FC6630" w:rsidSect="00170291">
          <w:type w:val="continuous"/>
          <w:pgSz w:w="12240" w:h="15840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3668E" w:rsidRDefault="0073668E" w:rsidP="00517580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7580">
        <w:rPr>
          <w:rFonts w:ascii="Times New Roman" w:hAnsi="Times New Roman" w:cs="Times New Roman"/>
          <w:b/>
          <w:sz w:val="24"/>
          <w:szCs w:val="24"/>
        </w:rPr>
        <w:lastRenderedPageBreak/>
        <w:t>ЗАТВЕРДЖЕНО</w:t>
      </w:r>
    </w:p>
    <w:p w:rsidR="0073668E" w:rsidRPr="00FC6630" w:rsidRDefault="00517580" w:rsidP="00517580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6630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73668E" w:rsidRPr="00FC66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3668E" w:rsidRPr="00FC6630"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 w:rsidR="0073668E" w:rsidRPr="00FC66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73668E" w:rsidRPr="00FC6630" w:rsidRDefault="00E43953" w:rsidP="00517580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 гру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884/8</w:t>
      </w:r>
    </w:p>
    <w:p w:rsidR="0073668E" w:rsidRPr="0073668E" w:rsidRDefault="0073668E" w:rsidP="00517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А КАРТКА</w:t>
      </w: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:rsidR="003C6C10" w:rsidRDefault="00E63AA4" w:rsidP="0073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63AA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00193 </w:t>
      </w:r>
      <w:r w:rsidR="000074FC" w:rsidRPr="000074F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довження строку дії паспорта прив’язки тимчасової споруди для провадження підприємницької діяльності</w:t>
      </w:r>
      <w:r w:rsidR="003C6C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73668E" w:rsidRDefault="0073668E" w:rsidP="007366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sz w:val="24"/>
          <w:szCs w:val="24"/>
          <w:lang w:val="uk-UA"/>
        </w:rPr>
        <w:t>(назва адміністративної послуги)</w:t>
      </w: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дділ </w:t>
      </w:r>
      <w:proofErr w:type="spellStart"/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оціально-</w:t>
      </w:r>
      <w:proofErr w:type="spellEnd"/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економічного розвитку, архітектури, містобудування, інвестицій</w:t>
      </w: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трівської селищної ради</w:t>
      </w: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sz w:val="24"/>
          <w:szCs w:val="24"/>
          <w:lang w:val="uk-UA"/>
        </w:rPr>
        <w:t>(найменування суб’єкта</w:t>
      </w:r>
      <w:r w:rsidRPr="0073668E">
        <w:rPr>
          <w:rFonts w:ascii="Times New Roman" w:hAnsi="Times New Roman" w:cs="Times New Roman"/>
          <w:sz w:val="24"/>
          <w:szCs w:val="24"/>
        </w:rPr>
        <w:t xml:space="preserve"> </w:t>
      </w:r>
      <w:r w:rsidRPr="0073668E">
        <w:rPr>
          <w:rFonts w:ascii="Times New Roman" w:hAnsi="Times New Roman" w:cs="Times New Roman"/>
          <w:sz w:val="24"/>
          <w:szCs w:val="24"/>
          <w:lang w:val="uk-UA"/>
        </w:rPr>
        <w:t>надання адміністративної послуг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112"/>
        <w:gridCol w:w="5151"/>
      </w:tblGrid>
      <w:tr w:rsidR="0073668E" w:rsidRPr="0073668E" w:rsidTr="00E454AA">
        <w:tc>
          <w:tcPr>
            <w:tcW w:w="9781" w:type="dxa"/>
            <w:gridSpan w:val="3"/>
            <w:shd w:val="clear" w:color="auto" w:fill="auto"/>
          </w:tcPr>
          <w:p w:rsidR="0073668E" w:rsidRPr="0073668E" w:rsidRDefault="0073668E" w:rsidP="007366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73668E" w:rsidRPr="0073668E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селищної ради за адресою: 28300, селище  Петрове, вул. Святкова, 20, кабінет 106</w:t>
            </w:r>
          </w:p>
        </w:tc>
      </w:tr>
      <w:tr w:rsidR="0073668E" w:rsidRPr="0073668E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режиму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п’ятниця з 8.00 до 16.00, </w:t>
            </w:r>
          </w:p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– з 12.00 до 13.00</w:t>
            </w:r>
          </w:p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73668E" w:rsidRPr="0073668E" w:rsidTr="002A69D4">
        <w:trPr>
          <w:trHeight w:val="1112"/>
        </w:trPr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2A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айт суб’єкта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електронної пошти відділу: </w:t>
            </w:r>
            <w:r w:rsidRPr="0073668E">
              <w:rPr>
                <w:rFonts w:ascii="Times New Roman" w:hAnsi="Times New Roman" w:cs="Times New Roman"/>
                <w:sz w:val="24"/>
                <w:szCs w:val="24"/>
              </w:rPr>
              <w:t>arh.pet@ukr.net</w:t>
            </w:r>
          </w:p>
        </w:tc>
      </w:tr>
      <w:tr w:rsidR="0073668E" w:rsidRPr="0073668E" w:rsidTr="00E454AA">
        <w:tc>
          <w:tcPr>
            <w:tcW w:w="9781" w:type="dxa"/>
            <w:gridSpan w:val="3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73668E" w:rsidRPr="0073668E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центру надання адміністративної послуги, в якому здійснюється обслуговування суб’єкта звернення 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адміністративних послуг Петрівської селищної ради </w:t>
            </w:r>
          </w:p>
        </w:tc>
      </w:tr>
      <w:tr w:rsidR="0073668E" w:rsidRPr="0073668E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знаходження центру надання адміністративних послуг, в якому здійснюється обслуговування суб’єкта звернення 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селищної ради за адресою: 28300,                             селище Петрове, вул. Святкова, 20, кабінет 118</w:t>
            </w:r>
          </w:p>
        </w:tc>
      </w:tr>
      <w:tr w:rsidR="0073668E" w:rsidRPr="0073668E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щодо режиму роботи відділу (центру) надання адміністративних послуг  </w:t>
            </w:r>
          </w:p>
        </w:tc>
        <w:tc>
          <w:tcPr>
            <w:tcW w:w="5151" w:type="dxa"/>
            <w:shd w:val="clear" w:color="auto" w:fill="auto"/>
          </w:tcPr>
          <w:p w:rsidR="005547EC" w:rsidRPr="005547EC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-четвер - з 8.30 до 16.00, перерва – з 12.00 до 13.00</w:t>
            </w:r>
          </w:p>
          <w:p w:rsidR="005547EC" w:rsidRPr="005547EC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-  з 8.30 до 14.00 </w:t>
            </w:r>
          </w:p>
          <w:p w:rsidR="0073668E" w:rsidRPr="0073668E" w:rsidRDefault="005547EC" w:rsidP="0055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2A69D4" w:rsidRPr="0073668E" w:rsidTr="00E454AA">
        <w:tc>
          <w:tcPr>
            <w:tcW w:w="518" w:type="dxa"/>
            <w:shd w:val="clear" w:color="auto" w:fill="auto"/>
          </w:tcPr>
          <w:p w:rsidR="002A69D4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2A69D4" w:rsidRPr="0073668E" w:rsidRDefault="002A69D4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айт відділу (центру) надання адміністративних послуг  </w:t>
            </w:r>
          </w:p>
        </w:tc>
        <w:tc>
          <w:tcPr>
            <w:tcW w:w="5151" w:type="dxa"/>
            <w:shd w:val="clear" w:color="auto" w:fill="auto"/>
          </w:tcPr>
          <w:p w:rsidR="002A69D4" w:rsidRPr="002274B5" w:rsidRDefault="002A69D4" w:rsidP="0032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: +38(068)-486-56-59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A69D4" w:rsidRPr="002274B5" w:rsidRDefault="002A69D4" w:rsidP="00322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електронної пошти: 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ap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o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22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3668E" w:rsidRPr="0073668E" w:rsidTr="00E454AA">
        <w:tc>
          <w:tcPr>
            <w:tcW w:w="9781" w:type="dxa"/>
            <w:gridSpan w:val="3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63AA4" w:rsidRPr="00E43953" w:rsidTr="00E454AA">
        <w:tc>
          <w:tcPr>
            <w:tcW w:w="518" w:type="dxa"/>
            <w:shd w:val="clear" w:color="auto" w:fill="auto"/>
          </w:tcPr>
          <w:p w:rsidR="00E63AA4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E63AA4" w:rsidRPr="0073668E" w:rsidRDefault="00E63AA4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и України </w:t>
            </w:r>
          </w:p>
        </w:tc>
        <w:tc>
          <w:tcPr>
            <w:tcW w:w="5151" w:type="dxa"/>
            <w:shd w:val="clear" w:color="auto" w:fill="auto"/>
          </w:tcPr>
          <w:p w:rsidR="00E63AA4" w:rsidRPr="002274B5" w:rsidRDefault="00E63AA4" w:rsidP="0020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регулювання містобудівної діяльності», Закон України «Про місцеве самоврядування в Украї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он України «Про дорожній рух»</w:t>
            </w:r>
            <w:r w:rsidR="002A6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A69D4" w:rsidRPr="002A6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адміністративні послуги», Закон України «Про адміністративну процедуру»</w:t>
            </w:r>
          </w:p>
        </w:tc>
      </w:tr>
      <w:tr w:rsidR="00E63AA4" w:rsidRPr="00E43953" w:rsidTr="00E454AA">
        <w:tc>
          <w:tcPr>
            <w:tcW w:w="518" w:type="dxa"/>
            <w:shd w:val="clear" w:color="auto" w:fill="auto"/>
          </w:tcPr>
          <w:p w:rsidR="00E63AA4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12" w:type="dxa"/>
            <w:shd w:val="clear" w:color="auto" w:fill="auto"/>
          </w:tcPr>
          <w:p w:rsidR="00E63AA4" w:rsidRPr="0073668E" w:rsidRDefault="00E63AA4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151" w:type="dxa"/>
            <w:shd w:val="clear" w:color="auto" w:fill="auto"/>
          </w:tcPr>
          <w:p w:rsidR="00E63AA4" w:rsidRPr="002274B5" w:rsidRDefault="00E63AA4" w:rsidP="002A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                          від 01 жовтня 2025 року № 1226 «Деякі питання надання адміністративних послуг через центри надання адміністративних послуг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6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ова Кабінету Міністрів України від 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березня 199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9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Єдиних правил ремонту і утримання автомобільних доріг, вулиць, залізничних переїздів, правил користування ними та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63AA4" w:rsidRPr="00E43953" w:rsidTr="00E454AA">
        <w:tc>
          <w:tcPr>
            <w:tcW w:w="518" w:type="dxa"/>
            <w:shd w:val="clear" w:color="auto" w:fill="auto"/>
          </w:tcPr>
          <w:p w:rsidR="00E63AA4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E63AA4" w:rsidRPr="0073668E" w:rsidRDefault="00E63AA4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151" w:type="dxa"/>
            <w:shd w:val="clear" w:color="auto" w:fill="auto"/>
          </w:tcPr>
          <w:p w:rsidR="00E63AA4" w:rsidRPr="002274B5" w:rsidRDefault="00E63AA4" w:rsidP="0020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сте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ого розвитку, будівництва та ж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-комунального господарства У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1 жовтня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  <w:r w:rsidRPr="00844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 «</w:t>
            </w:r>
            <w:r w:rsidRPr="00333C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розміщення тимчасових споруд для провадження підприємниц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3668E" w:rsidRPr="0073668E" w:rsidTr="00E454AA">
        <w:tc>
          <w:tcPr>
            <w:tcW w:w="9781" w:type="dxa"/>
            <w:gridSpan w:val="3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73668E" w:rsidRPr="00724791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E63AA4" w:rsidP="00E63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у п</w:t>
            </w:r>
            <w:r w:rsidRPr="00E63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вж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63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ку дії паспорта прив’язки тимчасової споруди для провадження підприємницької діяльності</w:t>
            </w:r>
          </w:p>
        </w:tc>
      </w:tr>
      <w:tr w:rsidR="00A855AA" w:rsidRPr="008F5BCE" w:rsidTr="00E454AA">
        <w:trPr>
          <w:trHeight w:val="255"/>
        </w:trPr>
        <w:tc>
          <w:tcPr>
            <w:tcW w:w="518" w:type="dxa"/>
            <w:vMerge w:val="restart"/>
            <w:shd w:val="clear" w:color="auto" w:fill="auto"/>
          </w:tcPr>
          <w:p w:rsidR="00A855AA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A855AA" w:rsidRPr="0073668E" w:rsidRDefault="00A855AA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151" w:type="dxa"/>
            <w:shd w:val="clear" w:color="auto" w:fill="auto"/>
          </w:tcPr>
          <w:p w:rsidR="00A855AA" w:rsidRPr="0073668E" w:rsidRDefault="008F5BCE" w:rsidP="008F5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про продовження терміну дії паспорта прив’язки </w:t>
            </w:r>
            <w:r w:rsidRPr="008F5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ї споруди для провадження підприємницької діяльності</w:t>
            </w:r>
          </w:p>
        </w:tc>
      </w:tr>
      <w:tr w:rsidR="00A855AA" w:rsidRPr="0073668E" w:rsidTr="001E070F">
        <w:trPr>
          <w:trHeight w:val="546"/>
        </w:trPr>
        <w:tc>
          <w:tcPr>
            <w:tcW w:w="518" w:type="dxa"/>
            <w:vMerge/>
            <w:shd w:val="clear" w:color="auto" w:fill="auto"/>
          </w:tcPr>
          <w:p w:rsidR="00A855AA" w:rsidRPr="0073668E" w:rsidRDefault="00A855AA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A855AA" w:rsidRPr="0073668E" w:rsidRDefault="00A855AA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A855AA" w:rsidRPr="0073668E" w:rsidRDefault="008F5BCE" w:rsidP="00A85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паспорта прив’язки тимчасової споруди для провадження підприємницької діяльності</w:t>
            </w:r>
          </w:p>
        </w:tc>
      </w:tr>
      <w:tr w:rsidR="003C6C10" w:rsidRPr="008F5BCE" w:rsidTr="003C6C10">
        <w:trPr>
          <w:trHeight w:val="974"/>
        </w:trPr>
        <w:tc>
          <w:tcPr>
            <w:tcW w:w="518" w:type="dxa"/>
            <w:shd w:val="clear" w:color="auto" w:fill="auto"/>
          </w:tcPr>
          <w:p w:rsidR="003C6C10" w:rsidRPr="0073668E" w:rsidRDefault="003C6C10" w:rsidP="0012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3C6C10" w:rsidRPr="0073668E" w:rsidRDefault="003C6C10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3C6C10" w:rsidRPr="002274B5" w:rsidRDefault="003C6C10" w:rsidP="0033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A6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ій формі особисто замовник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центр надання адміністративних послуг</w:t>
            </w:r>
            <w:r w:rsidRPr="005A6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поштовим відправленням з описом вкладення)</w:t>
            </w:r>
          </w:p>
        </w:tc>
      </w:tr>
      <w:tr w:rsidR="0073668E" w:rsidRPr="0073668E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73668E" w:rsidRPr="0073668E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A855AA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5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есяти робочих днів з дня надходження заяви</w:t>
            </w:r>
          </w:p>
        </w:tc>
      </w:tr>
      <w:tr w:rsidR="00A855AA" w:rsidRPr="0073668E" w:rsidTr="00E454AA">
        <w:tc>
          <w:tcPr>
            <w:tcW w:w="518" w:type="dxa"/>
            <w:vMerge w:val="restart"/>
            <w:shd w:val="clear" w:color="auto" w:fill="auto"/>
          </w:tcPr>
          <w:p w:rsidR="00A855AA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A855AA" w:rsidRPr="0073668E" w:rsidRDefault="00A855AA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A855AA" w:rsidRPr="002274B5" w:rsidRDefault="00A855AA" w:rsidP="0033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одання повного пакета документів, визнач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12</w:t>
            </w:r>
          </w:p>
        </w:tc>
      </w:tr>
      <w:tr w:rsidR="00A855AA" w:rsidRPr="008F5BCE" w:rsidTr="00E454AA">
        <w:tc>
          <w:tcPr>
            <w:tcW w:w="518" w:type="dxa"/>
            <w:vMerge/>
            <w:shd w:val="clear" w:color="auto" w:fill="auto"/>
          </w:tcPr>
          <w:p w:rsidR="00A855AA" w:rsidRPr="0073668E" w:rsidRDefault="00A855AA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A855AA" w:rsidRPr="0073668E" w:rsidRDefault="00A855AA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A855AA" w:rsidRPr="002274B5" w:rsidRDefault="00ED0C61" w:rsidP="0033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едостовірних відомостей, зазначених у п. 12</w:t>
            </w:r>
          </w:p>
        </w:tc>
      </w:tr>
      <w:tr w:rsidR="0073668E" w:rsidRPr="00E43953" w:rsidTr="00E454AA">
        <w:tc>
          <w:tcPr>
            <w:tcW w:w="518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51" w:type="dxa"/>
            <w:shd w:val="clear" w:color="auto" w:fill="auto"/>
          </w:tcPr>
          <w:p w:rsidR="0073668E" w:rsidRPr="0073668E" w:rsidRDefault="00ED0C61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троку дії паспорта прив’язки тимчасової споруди для провадження підприємницької діяльності</w:t>
            </w:r>
            <w:r w:rsidR="002A6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обґрунтована відмова</w:t>
            </w:r>
          </w:p>
        </w:tc>
      </w:tr>
      <w:tr w:rsidR="00D62FFC" w:rsidRPr="0073668E" w:rsidTr="00600D35">
        <w:trPr>
          <w:trHeight w:val="825"/>
        </w:trPr>
        <w:tc>
          <w:tcPr>
            <w:tcW w:w="518" w:type="dxa"/>
            <w:vMerge w:val="restart"/>
            <w:shd w:val="clear" w:color="auto" w:fill="auto"/>
          </w:tcPr>
          <w:p w:rsidR="00D62FFC" w:rsidRPr="0073668E" w:rsidRDefault="00126CEF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D62FFC" w:rsidRPr="0073668E" w:rsidRDefault="00D62FFC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151" w:type="dxa"/>
            <w:shd w:val="clear" w:color="auto" w:fill="auto"/>
          </w:tcPr>
          <w:p w:rsidR="00D62FFC" w:rsidRPr="002274B5" w:rsidRDefault="00D62FFC" w:rsidP="0033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аперовій формі особисто заявником чи законним представником в ЦНАП з пред’явленням документа, що посвідчує особу </w:t>
            </w:r>
          </w:p>
        </w:tc>
      </w:tr>
      <w:tr w:rsidR="00D62FFC" w:rsidRPr="0073668E" w:rsidTr="00600D35">
        <w:trPr>
          <w:trHeight w:val="270"/>
        </w:trPr>
        <w:tc>
          <w:tcPr>
            <w:tcW w:w="518" w:type="dxa"/>
            <w:vMerge/>
            <w:shd w:val="clear" w:color="auto" w:fill="auto"/>
          </w:tcPr>
          <w:p w:rsidR="00D62FFC" w:rsidRPr="0073668E" w:rsidRDefault="00D62FFC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62FFC" w:rsidRPr="0073668E" w:rsidRDefault="00D62FFC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auto"/>
          </w:tcPr>
          <w:p w:rsidR="00D62FFC" w:rsidRPr="002274B5" w:rsidRDefault="00D62FFC" w:rsidP="0033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им відправленням (рекомендованим листом)</w:t>
            </w:r>
          </w:p>
        </w:tc>
      </w:tr>
    </w:tbl>
    <w:p w:rsidR="00FC6630" w:rsidRDefault="00FC6630" w:rsidP="00FC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</w:t>
      </w:r>
    </w:p>
    <w:p w:rsidR="009025C8" w:rsidRDefault="009025C8" w:rsidP="00600D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  <w:sectPr w:rsidR="009025C8" w:rsidSect="00170291">
          <w:type w:val="continuous"/>
          <w:pgSz w:w="12240" w:h="15840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9B5728" w:rsidRDefault="009B5728" w:rsidP="00600D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0D35">
        <w:rPr>
          <w:rFonts w:ascii="Times New Roman" w:hAnsi="Times New Roman" w:cs="Times New Roman"/>
          <w:b/>
          <w:sz w:val="24"/>
          <w:szCs w:val="24"/>
        </w:rPr>
        <w:lastRenderedPageBreak/>
        <w:t>ЗАТВЕРДЖЕНО</w:t>
      </w:r>
    </w:p>
    <w:p w:rsidR="009B5728" w:rsidRPr="009025C8" w:rsidRDefault="00600D35" w:rsidP="00600D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5C8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9B5728" w:rsidRPr="009025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шення </w:t>
      </w:r>
      <w:proofErr w:type="spellStart"/>
      <w:r w:rsidR="009B5728" w:rsidRPr="009025C8"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 w:rsidR="009B5728" w:rsidRPr="009025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9B5728" w:rsidRPr="009025C8" w:rsidRDefault="00E43953" w:rsidP="00600D3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 гру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884/8</w:t>
      </w:r>
      <w:bookmarkStart w:id="0" w:name="_GoBack"/>
      <w:bookmarkEnd w:id="0"/>
    </w:p>
    <w:p w:rsidR="009B5728" w:rsidRDefault="009B5728" w:rsidP="009B572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5C8" w:rsidRPr="0073668E" w:rsidRDefault="009025C8" w:rsidP="009B572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5728" w:rsidRPr="0073668E" w:rsidRDefault="009B5728" w:rsidP="0073668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:rsidR="0073668E" w:rsidRPr="0073668E" w:rsidRDefault="0073668E" w:rsidP="0073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:rsidR="0073668E" w:rsidRPr="0073668E" w:rsidRDefault="0073668E" w:rsidP="0073668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3AA4" w:rsidRDefault="00E63AA4" w:rsidP="00553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63AA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00193 Продовження строку дії паспорта прив’язки тимчасової споруди для провадження підприємницької діяльності </w:t>
      </w:r>
    </w:p>
    <w:p w:rsidR="0073668E" w:rsidRPr="0055334F" w:rsidRDefault="0055334F" w:rsidP="0055334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5334F">
        <w:rPr>
          <w:rFonts w:ascii="Times New Roman" w:hAnsi="Times New Roman" w:cs="Times New Roman"/>
          <w:sz w:val="24"/>
          <w:szCs w:val="24"/>
          <w:u w:val="single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2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3"/>
        <w:gridCol w:w="1984"/>
        <w:gridCol w:w="850"/>
        <w:gridCol w:w="1276"/>
      </w:tblGrid>
      <w:tr w:rsidR="0073668E" w:rsidRPr="0073668E" w:rsidTr="0073668E">
        <w:tc>
          <w:tcPr>
            <w:tcW w:w="675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1984" w:type="dxa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відповідальні за етапи</w:t>
            </w:r>
          </w:p>
        </w:tc>
        <w:tc>
          <w:tcPr>
            <w:tcW w:w="850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,У,П,З)</w:t>
            </w:r>
          </w:p>
        </w:tc>
        <w:tc>
          <w:tcPr>
            <w:tcW w:w="1276" w:type="dxa"/>
            <w:shd w:val="clear" w:color="auto" w:fill="auto"/>
          </w:tcPr>
          <w:p w:rsidR="0073668E" w:rsidRPr="00D36B2F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6B2F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B2F">
              <w:rPr>
                <w:rFonts w:ascii="Times New Roman" w:hAnsi="Times New Roman" w:cs="Times New Roman"/>
                <w:lang w:val="uk-UA"/>
              </w:rPr>
              <w:t>(днів)</w:t>
            </w: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984" w:type="dxa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-них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и та пакету документів заявника до відділу соціально - економічного розвитку, архітектури, містобудування, інвестицій Петрівської селищної ради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,</w:t>
            </w:r>
          </w:p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-них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,  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заяви та пакету документів начальнику відділу соціально - економічного розвитку, архітектури, містобудування, інвестицій Петрівської селищної ради 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CA3C16" w:rsidRPr="0073668E" w:rsidTr="0073668E">
        <w:tc>
          <w:tcPr>
            <w:tcW w:w="675" w:type="dxa"/>
            <w:shd w:val="clear" w:color="auto" w:fill="auto"/>
          </w:tcPr>
          <w:p w:rsidR="00CA3C16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ідділу для   опрацювання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984" w:type="dxa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68E" w:rsidRPr="0073668E" w:rsidTr="0073668E">
        <w:tc>
          <w:tcPr>
            <w:tcW w:w="675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73668E" w:rsidRPr="0073668E" w:rsidRDefault="0073668E" w:rsidP="0009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документації із </w:t>
            </w:r>
            <w:r w:rsidR="000949AC" w:rsidRPr="000949AC">
              <w:rPr>
                <w:lang w:val="uk-UA"/>
              </w:rPr>
              <w:t xml:space="preserve"> </w:t>
            </w:r>
            <w:r w:rsidR="00094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949AC" w:rsidRPr="00094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вження строку дії паспорта прив’язки тимчасової споруди для провадження підприємницької діяльності</w:t>
            </w:r>
          </w:p>
        </w:tc>
        <w:tc>
          <w:tcPr>
            <w:tcW w:w="1843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73668E" w:rsidRPr="0073668E" w:rsidRDefault="0073668E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CA3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</w:t>
            </w:r>
          </w:p>
        </w:tc>
      </w:tr>
      <w:tr w:rsidR="00CA3C16" w:rsidRPr="0073668E" w:rsidTr="00CA3C16">
        <w:tc>
          <w:tcPr>
            <w:tcW w:w="675" w:type="dxa"/>
            <w:shd w:val="clear" w:color="auto" w:fill="auto"/>
          </w:tcPr>
          <w:p w:rsidR="00CA3C16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09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строку дії паспорту прив’язки із </w:t>
            </w:r>
            <w:r w:rsidRPr="00094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94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дати, підпису та печатки у паспорті прив'яз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; реєстрація даних у журналі реєстрації паспортів прив’язки</w:t>
            </w:r>
            <w:r w:rsidR="002A6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обґрунтована відмова</w:t>
            </w:r>
          </w:p>
          <w:p w:rsidR="00CA3C16" w:rsidRPr="0073668E" w:rsidRDefault="00CA3C16" w:rsidP="00553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, 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3C16" w:rsidRPr="0073668E" w:rsidRDefault="00CA3C16" w:rsidP="00CA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CA3C16" w:rsidRPr="0073668E" w:rsidTr="0073668E">
        <w:tc>
          <w:tcPr>
            <w:tcW w:w="675" w:type="dxa"/>
            <w:shd w:val="clear" w:color="auto" w:fill="auto"/>
          </w:tcPr>
          <w:p w:rsidR="00CA3C16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результатів розгляду заяви до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– головний архітектор</w:t>
            </w:r>
          </w:p>
        </w:tc>
        <w:tc>
          <w:tcPr>
            <w:tcW w:w="1984" w:type="dxa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, архітектури, містобудування, інвестицій</w:t>
            </w:r>
          </w:p>
        </w:tc>
        <w:tc>
          <w:tcPr>
            <w:tcW w:w="850" w:type="dxa"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vMerge/>
            <w:shd w:val="clear" w:color="auto" w:fill="auto"/>
          </w:tcPr>
          <w:p w:rsidR="00CA3C16" w:rsidRPr="0073668E" w:rsidRDefault="00CA3C16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68E" w:rsidRPr="0073668E" w:rsidTr="0073668E">
        <w:tc>
          <w:tcPr>
            <w:tcW w:w="675" w:type="dxa"/>
            <w:shd w:val="clear" w:color="auto" w:fill="auto"/>
          </w:tcPr>
          <w:p w:rsidR="0073668E" w:rsidRPr="0073668E" w:rsidRDefault="00126CEF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результатів розгляду суб’єкту звернення  </w:t>
            </w:r>
          </w:p>
        </w:tc>
        <w:tc>
          <w:tcPr>
            <w:tcW w:w="1843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984" w:type="dxa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(Центр) надання </w:t>
            </w:r>
            <w:proofErr w:type="spellStart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-них</w:t>
            </w:r>
            <w:proofErr w:type="spellEnd"/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850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73668E" w:rsidRPr="0073668E" w:rsidTr="0073668E">
        <w:tc>
          <w:tcPr>
            <w:tcW w:w="8613" w:type="dxa"/>
            <w:gridSpan w:val="5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276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73668E" w:rsidRPr="0073668E" w:rsidTr="0073668E">
        <w:tc>
          <w:tcPr>
            <w:tcW w:w="8613" w:type="dxa"/>
            <w:gridSpan w:val="5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276" w:type="dxa"/>
            <w:shd w:val="clear" w:color="auto" w:fill="auto"/>
          </w:tcPr>
          <w:p w:rsidR="0073668E" w:rsidRPr="0073668E" w:rsidRDefault="0073668E" w:rsidP="0073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днів </w:t>
            </w:r>
          </w:p>
        </w:tc>
      </w:tr>
    </w:tbl>
    <w:p w:rsidR="0073668E" w:rsidRPr="0073668E" w:rsidRDefault="0073668E" w:rsidP="00736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3668E" w:rsidRPr="0073668E" w:rsidRDefault="0073668E" w:rsidP="00736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3668E">
        <w:rPr>
          <w:rFonts w:ascii="Times New Roman" w:hAnsi="Times New Roman" w:cs="Times New Roman"/>
          <w:i/>
          <w:sz w:val="24"/>
          <w:szCs w:val="24"/>
          <w:lang w:val="uk-UA"/>
        </w:rPr>
        <w:t>Умовні позначки: В- виконує, У – бере участь, П - погоджує, З – затверджує</w:t>
      </w:r>
    </w:p>
    <w:p w:rsidR="0073668E" w:rsidRDefault="0073668E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41BD" w:rsidRDefault="00B441BD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41BD" w:rsidRPr="00202C93" w:rsidRDefault="00B441BD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9025C8" w:rsidRDefault="009025C8" w:rsidP="00902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</w:t>
      </w: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C93" w:rsidRPr="008F5BCE" w:rsidRDefault="00202C93" w:rsidP="007366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C93" w:rsidRPr="008F5BCE" w:rsidSect="00170291">
      <w:type w:val="continuous"/>
      <w:pgSz w:w="12240" w:h="15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B7" w:rsidRDefault="00F65CB7" w:rsidP="00471EDB">
      <w:pPr>
        <w:spacing w:after="0" w:line="240" w:lineRule="auto"/>
      </w:pPr>
      <w:r>
        <w:separator/>
      </w:r>
    </w:p>
  </w:endnote>
  <w:endnote w:type="continuationSeparator" w:id="0">
    <w:p w:rsidR="00F65CB7" w:rsidRDefault="00F65CB7" w:rsidP="0047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B7" w:rsidRDefault="00F65CB7" w:rsidP="00471EDB">
      <w:pPr>
        <w:spacing w:after="0" w:line="240" w:lineRule="auto"/>
      </w:pPr>
      <w:r>
        <w:separator/>
      </w:r>
    </w:p>
  </w:footnote>
  <w:footnote w:type="continuationSeparator" w:id="0">
    <w:p w:rsidR="00F65CB7" w:rsidRDefault="00F65CB7" w:rsidP="0047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527909"/>
      <w:docPartObj>
        <w:docPartGallery w:val="Page Numbers (Top of Page)"/>
        <w:docPartUnique/>
      </w:docPartObj>
    </w:sdtPr>
    <w:sdtEndPr/>
    <w:sdtContent>
      <w:p w:rsidR="003229D1" w:rsidRDefault="003229D1">
        <w:pPr>
          <w:pStyle w:val="a3"/>
          <w:jc w:val="center"/>
        </w:pPr>
        <w:r w:rsidRPr="00322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2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9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2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29D1" w:rsidRDefault="003229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8E"/>
    <w:rsid w:val="000074FC"/>
    <w:rsid w:val="000949AC"/>
    <w:rsid w:val="000D6894"/>
    <w:rsid w:val="0012509D"/>
    <w:rsid w:val="00126CEF"/>
    <w:rsid w:val="001416ED"/>
    <w:rsid w:val="00166380"/>
    <w:rsid w:val="00170291"/>
    <w:rsid w:val="00191030"/>
    <w:rsid w:val="001D48DC"/>
    <w:rsid w:val="001E070F"/>
    <w:rsid w:val="001E2763"/>
    <w:rsid w:val="00202C93"/>
    <w:rsid w:val="002274B5"/>
    <w:rsid w:val="002474F3"/>
    <w:rsid w:val="00250A28"/>
    <w:rsid w:val="002717B4"/>
    <w:rsid w:val="00287DD0"/>
    <w:rsid w:val="0029650C"/>
    <w:rsid w:val="002A69D4"/>
    <w:rsid w:val="003229D1"/>
    <w:rsid w:val="00333C27"/>
    <w:rsid w:val="00392357"/>
    <w:rsid w:val="00394474"/>
    <w:rsid w:val="003C521A"/>
    <w:rsid w:val="003C6C10"/>
    <w:rsid w:val="003E13C6"/>
    <w:rsid w:val="003E268D"/>
    <w:rsid w:val="003E493A"/>
    <w:rsid w:val="004136B2"/>
    <w:rsid w:val="0041485B"/>
    <w:rsid w:val="00471EDB"/>
    <w:rsid w:val="004F472A"/>
    <w:rsid w:val="00517580"/>
    <w:rsid w:val="005271D5"/>
    <w:rsid w:val="0055334F"/>
    <w:rsid w:val="005547EC"/>
    <w:rsid w:val="00562B31"/>
    <w:rsid w:val="005834D2"/>
    <w:rsid w:val="0059079D"/>
    <w:rsid w:val="005A6C32"/>
    <w:rsid w:val="005B2C4E"/>
    <w:rsid w:val="005C054A"/>
    <w:rsid w:val="005D756E"/>
    <w:rsid w:val="00600D35"/>
    <w:rsid w:val="006417EE"/>
    <w:rsid w:val="00660172"/>
    <w:rsid w:val="00685264"/>
    <w:rsid w:val="006914FA"/>
    <w:rsid w:val="006A560E"/>
    <w:rsid w:val="006D36CC"/>
    <w:rsid w:val="00711478"/>
    <w:rsid w:val="00724791"/>
    <w:rsid w:val="0073668E"/>
    <w:rsid w:val="00773889"/>
    <w:rsid w:val="00800367"/>
    <w:rsid w:val="008346AF"/>
    <w:rsid w:val="00844153"/>
    <w:rsid w:val="008C296B"/>
    <w:rsid w:val="008F5BCE"/>
    <w:rsid w:val="009025C8"/>
    <w:rsid w:val="0091454E"/>
    <w:rsid w:val="009B0C6E"/>
    <w:rsid w:val="009B5728"/>
    <w:rsid w:val="00A01568"/>
    <w:rsid w:val="00A6339E"/>
    <w:rsid w:val="00A855AA"/>
    <w:rsid w:val="00B441BD"/>
    <w:rsid w:val="00B547A5"/>
    <w:rsid w:val="00B80951"/>
    <w:rsid w:val="00B847E1"/>
    <w:rsid w:val="00BB38BC"/>
    <w:rsid w:val="00BF2E35"/>
    <w:rsid w:val="00C11402"/>
    <w:rsid w:val="00C84F98"/>
    <w:rsid w:val="00CA3C16"/>
    <w:rsid w:val="00D275CD"/>
    <w:rsid w:val="00D36B2F"/>
    <w:rsid w:val="00D40329"/>
    <w:rsid w:val="00D53DC7"/>
    <w:rsid w:val="00D62FFC"/>
    <w:rsid w:val="00D6316E"/>
    <w:rsid w:val="00D66423"/>
    <w:rsid w:val="00D7628C"/>
    <w:rsid w:val="00D84A72"/>
    <w:rsid w:val="00D878C9"/>
    <w:rsid w:val="00E362A5"/>
    <w:rsid w:val="00E43953"/>
    <w:rsid w:val="00E454AA"/>
    <w:rsid w:val="00E56DC6"/>
    <w:rsid w:val="00E63AA4"/>
    <w:rsid w:val="00E8046C"/>
    <w:rsid w:val="00EC3E07"/>
    <w:rsid w:val="00EC6F36"/>
    <w:rsid w:val="00ED0C61"/>
    <w:rsid w:val="00ED4A6A"/>
    <w:rsid w:val="00EE7C18"/>
    <w:rsid w:val="00F219BC"/>
    <w:rsid w:val="00F265B5"/>
    <w:rsid w:val="00F65CB7"/>
    <w:rsid w:val="00F75E87"/>
    <w:rsid w:val="00FC2FE6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EDB"/>
  </w:style>
  <w:style w:type="paragraph" w:styleId="a5">
    <w:name w:val="footer"/>
    <w:basedOn w:val="a"/>
    <w:link w:val="a6"/>
    <w:uiPriority w:val="99"/>
    <w:unhideWhenUsed/>
    <w:rsid w:val="0047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EDB"/>
  </w:style>
  <w:style w:type="paragraph" w:styleId="a7">
    <w:name w:val="Balloon Text"/>
    <w:basedOn w:val="a"/>
    <w:link w:val="a8"/>
    <w:uiPriority w:val="99"/>
    <w:semiHidden/>
    <w:unhideWhenUsed/>
    <w:rsid w:val="00EE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C1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5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50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EDB"/>
  </w:style>
  <w:style w:type="paragraph" w:styleId="a5">
    <w:name w:val="footer"/>
    <w:basedOn w:val="a"/>
    <w:link w:val="a6"/>
    <w:uiPriority w:val="99"/>
    <w:unhideWhenUsed/>
    <w:rsid w:val="0047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EDB"/>
  </w:style>
  <w:style w:type="paragraph" w:styleId="a7">
    <w:name w:val="Balloon Text"/>
    <w:basedOn w:val="a"/>
    <w:link w:val="a8"/>
    <w:uiPriority w:val="99"/>
    <w:semiHidden/>
    <w:unhideWhenUsed/>
    <w:rsid w:val="00EE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C1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5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50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53EE-04ED-4B77-A5EE-E78486B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Света</cp:lastModifiedBy>
  <cp:revision>5</cp:revision>
  <dcterms:created xsi:type="dcterms:W3CDTF">2025-12-17T12:54:00Z</dcterms:created>
  <dcterms:modified xsi:type="dcterms:W3CDTF">2025-12-29T13:16:00Z</dcterms:modified>
</cp:coreProperties>
</file>